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8A28C66" w:rsidR="003C4AFD" w:rsidRPr="009018F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9018F1" w:rsidRPr="009018F1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6FACE907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 w:rsidR="009018F1">
        <w:rPr>
          <w:rFonts w:ascii="Times New Roman" w:hAnsi="Times New Roman" w:cs="Times New Roman"/>
          <w:sz w:val="32"/>
          <w:szCs w:val="32"/>
          <w:lang w:eastAsia="ru-RU"/>
        </w:rPr>
        <w:t>Аппроксимация функции методом наименьших квадратов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5BC0086F" w14:textId="1A173B12" w:rsidR="003F0A04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33258268" w:history="1">
            <w:r w:rsidR="003F0A04" w:rsidRPr="00CF6BF0">
              <w:rPr>
                <w:rStyle w:val="a9"/>
                <w:rFonts w:cs="Times New Roman"/>
                <w:noProof/>
              </w:rPr>
              <w:t>Цель работы:</w:t>
            </w:r>
            <w:r w:rsidR="003F0A04">
              <w:rPr>
                <w:noProof/>
                <w:webHidden/>
              </w:rPr>
              <w:tab/>
            </w:r>
            <w:r w:rsidR="003F0A04">
              <w:rPr>
                <w:noProof/>
                <w:webHidden/>
              </w:rPr>
              <w:fldChar w:fldCharType="begin"/>
            </w:r>
            <w:r w:rsidR="003F0A04">
              <w:rPr>
                <w:noProof/>
                <w:webHidden/>
              </w:rPr>
              <w:instrText xml:space="preserve"> PAGEREF _Toc133258268 \h </w:instrText>
            </w:r>
            <w:r w:rsidR="003F0A04">
              <w:rPr>
                <w:noProof/>
                <w:webHidden/>
              </w:rPr>
            </w:r>
            <w:r w:rsidR="003F0A04">
              <w:rPr>
                <w:noProof/>
                <w:webHidden/>
              </w:rPr>
              <w:fldChar w:fldCharType="separate"/>
            </w:r>
            <w:r w:rsidR="003F0A04">
              <w:rPr>
                <w:noProof/>
                <w:webHidden/>
              </w:rPr>
              <w:t>3</w:t>
            </w:r>
            <w:r w:rsidR="003F0A04">
              <w:rPr>
                <w:noProof/>
                <w:webHidden/>
              </w:rPr>
              <w:fldChar w:fldCharType="end"/>
            </w:r>
          </w:hyperlink>
        </w:p>
        <w:p w14:paraId="7110704D" w14:textId="69D7DBC7" w:rsidR="003F0A04" w:rsidRDefault="003F0A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58269" w:history="1">
            <w:r w:rsidRPr="00CF6BF0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1BFB" w14:textId="2CA9455D" w:rsidR="003F0A04" w:rsidRDefault="003F0A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58270" w:history="1">
            <w:r w:rsidRPr="00CF6BF0">
              <w:rPr>
                <w:rStyle w:val="a9"/>
                <w:noProof/>
              </w:rPr>
              <w:t>Вычислительная част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3624" w14:textId="0B06D36F" w:rsidR="003F0A04" w:rsidRDefault="003F0A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58271" w:history="1">
            <w:r w:rsidRPr="00CF6BF0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C144" w14:textId="12C969CE" w:rsidR="003F0A04" w:rsidRDefault="003F0A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58272" w:history="1">
            <w:r w:rsidRPr="00CF6BF0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430B44C4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33258268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4B4CD7DD" w:rsidR="00D47CDC" w:rsidRPr="009018F1" w:rsidRDefault="009018F1" w:rsidP="00D47CDC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t>Изучить аппроксимации функции методом наименьших квадратов и реализовать их средствами программирования.</w:t>
      </w:r>
    </w:p>
    <w:p w14:paraId="79B51831" w14:textId="3DD96810" w:rsidR="00361328" w:rsidRPr="00361328" w:rsidRDefault="00361328" w:rsidP="00FF1DCB">
      <w:pPr>
        <w:pStyle w:val="1"/>
        <w:jc w:val="center"/>
      </w:pPr>
      <w:bookmarkStart w:id="1" w:name="_Toc133258269"/>
      <w:r>
        <w:t>Исходный код программы:</w:t>
      </w:r>
      <w:bookmarkEnd w:id="1"/>
    </w:p>
    <w:p w14:paraId="79BDD3F6" w14:textId="0A85F144" w:rsidR="00102D5D" w:rsidRDefault="00000000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098D" w:rsidRPr="009018F1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</w:t>
        </w:r>
        <w:r w:rsidR="009018F1" w:rsidRPr="009018F1">
          <w:rPr>
            <w:rStyle w:val="a9"/>
            <w:rFonts w:ascii="Times New Roman" w:hAnsi="Times New Roman" w:cs="Times New Roman"/>
            <w:sz w:val="28"/>
            <w:szCs w:val="28"/>
          </w:rPr>
          <w:t>4</w:t>
        </w:r>
      </w:hyperlink>
    </w:p>
    <w:p w14:paraId="65F360EE" w14:textId="26AA97C5" w:rsidR="00737B08" w:rsidRDefault="009B363B" w:rsidP="00FF1DCB">
      <w:pPr>
        <w:pStyle w:val="1"/>
        <w:jc w:val="center"/>
      </w:pPr>
      <w:bookmarkStart w:id="2" w:name="_Toc133258270"/>
      <w:r>
        <w:t>Вычислительная</w:t>
      </w:r>
      <w:r w:rsidR="00FF1DCB">
        <w:t xml:space="preserve"> част</w:t>
      </w:r>
      <w:r>
        <w:t>ь</w:t>
      </w:r>
      <w:r w:rsidR="00FF1DCB">
        <w:t xml:space="preserve"> лабораторной работы:</w:t>
      </w:r>
      <w:bookmarkEnd w:id="2"/>
    </w:p>
    <w:p w14:paraId="57FCEE05" w14:textId="262C27EE" w:rsidR="00983525" w:rsidRDefault="00311E44" w:rsidP="003F0A04">
      <w:pPr>
        <w:jc w:val="center"/>
      </w:pPr>
      <w:r w:rsidRPr="00311E44">
        <w:drawing>
          <wp:inline distT="0" distB="0" distL="0" distR="0" wp14:anchorId="07048B7D" wp14:editId="00C5139B">
            <wp:extent cx="4859419" cy="4524375"/>
            <wp:effectExtent l="0" t="0" r="952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419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4C8" w14:textId="54045074" w:rsidR="009018F1" w:rsidRPr="00983525" w:rsidRDefault="009018F1" w:rsidP="009018F1">
      <w:pPr>
        <w:jc w:val="center"/>
      </w:pPr>
      <w:r w:rsidRPr="009018F1">
        <w:rPr>
          <w:noProof/>
        </w:rPr>
        <w:drawing>
          <wp:inline distT="0" distB="0" distL="0" distR="0" wp14:anchorId="448F587E" wp14:editId="64DCEA58">
            <wp:extent cx="2771775" cy="2695108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741" cy="2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B2C" w14:textId="77777777" w:rsidR="004D098F" w:rsidRPr="00606892" w:rsidRDefault="004D098F" w:rsidP="00FF1DCB">
      <w:pPr>
        <w:rPr>
          <w:rFonts w:ascii="Times New Roman" w:hAnsi="Times New Roman" w:cs="Times New Roman"/>
          <w:sz w:val="28"/>
          <w:szCs w:val="28"/>
        </w:rPr>
      </w:pPr>
    </w:p>
    <w:p w14:paraId="50A809F9" w14:textId="5A6ADB86" w:rsidR="00FF1DCB" w:rsidRDefault="00361328" w:rsidP="00FF1DCB">
      <w:pPr>
        <w:pStyle w:val="1"/>
        <w:jc w:val="center"/>
      </w:pPr>
      <w:bookmarkStart w:id="3" w:name="_Toc133258271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3"/>
    </w:p>
    <w:p w14:paraId="43DC2475" w14:textId="664CF302" w:rsid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</w:p>
    <w:p w14:paraId="1EC60388" w14:textId="781C14C7" w:rsidR="009018F1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6B22EC55" w14:textId="48012596" w:rsidR="00B57A05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18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BC9D3" wp14:editId="3CB4EA2A">
            <wp:extent cx="5940425" cy="7171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956" w14:textId="0E664D31" w:rsidR="009018F1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18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ABFE70" wp14:editId="46DABEE2">
            <wp:extent cx="5940425" cy="4418965"/>
            <wp:effectExtent l="0" t="0" r="3175" b="635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E936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BD919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5FA2D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23798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111F5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83AA0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B5A0AD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6E03E5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091B8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667BF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04842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BE1772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F11C39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0334A" w14:textId="77777777" w:rsid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3FC8" w14:textId="21D4835C" w:rsidR="009B363B" w:rsidRPr="009018F1" w:rsidRDefault="009018F1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</w:p>
    <w:p w14:paraId="06B198D7" w14:textId="784D074E" w:rsidR="00FF1DCB" w:rsidRPr="009B363B" w:rsidRDefault="009018F1" w:rsidP="00102D5D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E45BB" wp14:editId="2FF62AC0">
            <wp:extent cx="5940425" cy="6770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E21" w14:textId="25DD62C6" w:rsidR="00FF1DCB" w:rsidRDefault="009018F1" w:rsidP="00102D5D">
      <w:pPr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2308FE" wp14:editId="5BE9C15B">
            <wp:extent cx="5940425" cy="4226560"/>
            <wp:effectExtent l="0" t="0" r="3175" b="254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4E3B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5577884F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731BAE08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28E9B7CA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14DB6F8C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2824F4E4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4BDE3D9E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097356C7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05C04A3C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58E3ACBB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4361F87C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6233F82E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6413A69A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4057E688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65E7E826" w14:textId="77777777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</w:p>
    <w:p w14:paraId="47107395" w14:textId="0733B65E" w:rsidR="00B2152E" w:rsidRDefault="00B2152E" w:rsidP="00102D5D">
      <w:pPr>
        <w:rPr>
          <w:rFonts w:ascii="Times New Roman" w:hAnsi="Times New Roman" w:cs="Times New Roman"/>
          <w:sz w:val="28"/>
          <w:szCs w:val="28"/>
        </w:rPr>
      </w:pPr>
      <w:r w:rsidRPr="00B2152E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 xml:space="preserve"> (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3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DAC208" w14:textId="0B59DE1B" w:rsidR="00B2152E" w:rsidRDefault="00B2152E" w:rsidP="00B215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15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AA794B" wp14:editId="4C95D5E7">
            <wp:extent cx="5292352" cy="88296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66" cy="8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42B" w14:textId="015F71CF" w:rsidR="00B2152E" w:rsidRPr="00B2152E" w:rsidRDefault="00B2152E" w:rsidP="00B21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5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9DB3C4" wp14:editId="6CB78404">
            <wp:extent cx="5940425" cy="3757295"/>
            <wp:effectExtent l="0" t="0" r="3175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4" w:name="_Toc133258272"/>
      <w:r w:rsidRPr="00D47CDC">
        <w:rPr>
          <w:rFonts w:cs="Times New Roman"/>
        </w:rPr>
        <w:t>Вывод:</w:t>
      </w:r>
      <w:bookmarkEnd w:id="4"/>
    </w:p>
    <w:p w14:paraId="34D293BF" w14:textId="4833EFE8" w:rsidR="009A0169" w:rsidRPr="009018F1" w:rsidRDefault="009018F1" w:rsidP="009B36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18F1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ой я познакомился с аппрокси</w:t>
      </w:r>
      <w:r>
        <w:rPr>
          <w:rFonts w:ascii="Times New Roman" w:hAnsi="Times New Roman" w:cs="Times New Roman"/>
          <w:sz w:val="28"/>
          <w:szCs w:val="28"/>
        </w:rPr>
        <w:t>мацией</w:t>
      </w:r>
      <w:r w:rsidRPr="009018F1">
        <w:rPr>
          <w:rFonts w:ascii="Times New Roman" w:hAnsi="Times New Roman" w:cs="Times New Roman"/>
          <w:sz w:val="28"/>
          <w:szCs w:val="28"/>
        </w:rPr>
        <w:t xml:space="preserve"> функции методом наименьших квад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A0169" w:rsidRPr="009018F1" w:rsidSect="005A7A0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9D6B" w14:textId="77777777" w:rsidR="00C43ABF" w:rsidRDefault="00C43ABF" w:rsidP="003C4AFD">
      <w:pPr>
        <w:spacing w:after="0" w:line="240" w:lineRule="auto"/>
      </w:pPr>
      <w:r>
        <w:separator/>
      </w:r>
    </w:p>
  </w:endnote>
  <w:endnote w:type="continuationSeparator" w:id="0">
    <w:p w14:paraId="54AC0CFA" w14:textId="77777777" w:rsidR="00C43ABF" w:rsidRDefault="00C43ABF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C51C" w14:textId="77777777" w:rsidR="00C43ABF" w:rsidRDefault="00C43ABF" w:rsidP="003C4AFD">
      <w:pPr>
        <w:spacing w:after="0" w:line="240" w:lineRule="auto"/>
      </w:pPr>
      <w:r>
        <w:separator/>
      </w:r>
    </w:p>
  </w:footnote>
  <w:footnote w:type="continuationSeparator" w:id="0">
    <w:p w14:paraId="463213C4" w14:textId="77777777" w:rsidR="00C43ABF" w:rsidRDefault="00C43ABF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86422"/>
    <w:rsid w:val="00102D5D"/>
    <w:rsid w:val="001979D6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72A36"/>
    <w:rsid w:val="004D098F"/>
    <w:rsid w:val="005A7A02"/>
    <w:rsid w:val="005D3900"/>
    <w:rsid w:val="00606892"/>
    <w:rsid w:val="00702503"/>
    <w:rsid w:val="00737B08"/>
    <w:rsid w:val="007A5354"/>
    <w:rsid w:val="00872D55"/>
    <w:rsid w:val="008F2BDA"/>
    <w:rsid w:val="009018F1"/>
    <w:rsid w:val="00983525"/>
    <w:rsid w:val="009A0169"/>
    <w:rsid w:val="009A53C1"/>
    <w:rsid w:val="009B363B"/>
    <w:rsid w:val="009C1C41"/>
    <w:rsid w:val="00A018A9"/>
    <w:rsid w:val="00A21396"/>
    <w:rsid w:val="00A71C03"/>
    <w:rsid w:val="00B2152E"/>
    <w:rsid w:val="00B57A05"/>
    <w:rsid w:val="00B8363C"/>
    <w:rsid w:val="00BD3664"/>
    <w:rsid w:val="00C43ABF"/>
    <w:rsid w:val="00D14CFF"/>
    <w:rsid w:val="00D409A4"/>
    <w:rsid w:val="00D47CDC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2</cp:revision>
  <dcterms:created xsi:type="dcterms:W3CDTF">2021-09-12T22:53:00Z</dcterms:created>
  <dcterms:modified xsi:type="dcterms:W3CDTF">2023-04-24T16:50:00Z</dcterms:modified>
</cp:coreProperties>
</file>